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111" w:rsidRPr="007F2111" w:rsidRDefault="007F2111" w:rsidP="006D3D9B">
      <w:pPr>
        <w:spacing w:after="0"/>
      </w:pPr>
      <w:bookmarkStart w:id="0" w:name="ListeDéroulante3"/>
      <w:r w:rsidRPr="00022C93">
        <w:rPr>
          <w:sz w:val="20"/>
          <w:szCs w:val="20"/>
        </w:rPr>
        <w:t>Tecteo – Rue Louvrex 95</w:t>
      </w:r>
      <w:r w:rsidR="009A5AB8">
        <w:rPr>
          <w:sz w:val="20"/>
          <w:szCs w:val="20"/>
        </w:rPr>
        <w:t xml:space="preserve"> – 4000 Liège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                             Date de la Poste</w:t>
      </w:r>
    </w:p>
    <w:p w:rsidR="007F2111" w:rsidRPr="007F2111" w:rsidRDefault="007F2111" w:rsidP="006D3D9B">
      <w:pPr>
        <w:spacing w:after="0"/>
        <w:rPr>
          <w:sz w:val="10"/>
        </w:rPr>
      </w:pPr>
      <w:r>
        <w:rPr>
          <w:noProof/>
          <w:sz w:val="20"/>
          <w:lang w:eastAsia="fr-B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159375</wp:posOffset>
            </wp:positionH>
            <wp:positionV relativeFrom="paragraph">
              <wp:posOffset>20955</wp:posOffset>
            </wp:positionV>
            <wp:extent cx="942975" cy="1263650"/>
            <wp:effectExtent l="19050" t="0" r="952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6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112B" w:rsidRPr="0095112B">
        <w:rPr>
          <w:noProof/>
          <w:sz w:val="20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0;margin-top:0;width:135.1pt;height:0;z-index:251672576;mso-position-horizontal-relative:text;mso-position-vertical-relative:text" o:connectortype="straight"/>
        </w:pict>
      </w:r>
    </w:p>
    <w:p w:rsidR="007F2111" w:rsidRPr="007F2111" w:rsidRDefault="007F2111" w:rsidP="006D3D9B">
      <w:pPr>
        <w:spacing w:after="0"/>
      </w:pPr>
      <w:r w:rsidRPr="003426D1">
        <w:rPr>
          <w:highlight w:val="cyan"/>
        </w:rPr>
        <w:t>M.</w:t>
      </w:r>
      <w:r w:rsidRPr="00843466">
        <w:t xml:space="preserve"> </w:t>
      </w:r>
      <w:r w:rsidRPr="003426D1">
        <w:rPr>
          <w:highlight w:val="cyan"/>
        </w:rPr>
        <w:t>Nicolas</w:t>
      </w:r>
      <w:r w:rsidRPr="00843466">
        <w:t xml:space="preserve"> </w:t>
      </w:r>
      <w:r w:rsidRPr="003426D1">
        <w:rPr>
          <w:highlight w:val="cyan"/>
        </w:rPr>
        <w:t>De Decker</w:t>
      </w:r>
    </w:p>
    <w:p w:rsidR="007F2111" w:rsidRPr="007F2111" w:rsidRDefault="007F2111" w:rsidP="006D3D9B">
      <w:pPr>
        <w:spacing w:after="0"/>
      </w:pPr>
      <w:r w:rsidRPr="003426D1">
        <w:rPr>
          <w:highlight w:val="cyan"/>
        </w:rPr>
        <w:t>Avenue Jules de Trooz</w:t>
      </w:r>
      <w:r w:rsidRPr="00843466">
        <w:t xml:space="preserve"> </w:t>
      </w:r>
      <w:r w:rsidRPr="003426D1">
        <w:rPr>
          <w:highlight w:val="cyan"/>
        </w:rPr>
        <w:t>53</w:t>
      </w:r>
      <w:r w:rsidRPr="00843466">
        <w:t xml:space="preserve">, </w:t>
      </w:r>
      <w:r w:rsidRPr="003426D1">
        <w:rPr>
          <w:highlight w:val="cyan"/>
        </w:rPr>
        <w:t>2</w:t>
      </w:r>
    </w:p>
    <w:p w:rsidR="007F2111" w:rsidRPr="007F2111" w:rsidRDefault="007F2111" w:rsidP="006D3D9B">
      <w:pPr>
        <w:spacing w:after="0"/>
      </w:pPr>
      <w:r w:rsidRPr="003426D1">
        <w:rPr>
          <w:highlight w:val="cyan"/>
        </w:rPr>
        <w:t>1150</w:t>
      </w:r>
      <w:r w:rsidRPr="00843466">
        <w:t xml:space="preserve"> </w:t>
      </w:r>
      <w:r w:rsidRPr="003426D1">
        <w:rPr>
          <w:highlight w:val="cyan"/>
        </w:rPr>
        <w:t>Bruxelles</w:t>
      </w:r>
    </w:p>
    <w:p w:rsidR="007F2111" w:rsidRDefault="007F2111" w:rsidP="006D3D9B">
      <w:pPr>
        <w:spacing w:after="0"/>
      </w:pPr>
    </w:p>
    <w:p w:rsidR="007F2111" w:rsidRDefault="007F2111" w:rsidP="006D3D9B">
      <w:pPr>
        <w:spacing w:after="0"/>
      </w:pPr>
      <w:r w:rsidRPr="00974BE7">
        <w:rPr>
          <w:b/>
        </w:rPr>
        <w:t xml:space="preserve">Concerne </w:t>
      </w:r>
      <w:r>
        <w:rPr>
          <w:b/>
        </w:rPr>
        <w:t xml:space="preserve">votre </w:t>
      </w:r>
      <w:r w:rsidRPr="00974BE7">
        <w:rPr>
          <w:b/>
        </w:rPr>
        <w:t xml:space="preserve">EAN </w:t>
      </w:r>
      <w:r w:rsidR="003C1B6E">
        <w:rPr>
          <w:b/>
        </w:rPr>
        <w:t>G</w:t>
      </w:r>
      <w:r w:rsidRPr="00F27E42">
        <w:rPr>
          <w:b/>
        </w:rPr>
        <w:t>az:</w:t>
      </w:r>
      <w:r w:rsidRPr="00974BE7">
        <w:rPr>
          <w:b/>
        </w:rPr>
        <w:t xml:space="preserve"> </w:t>
      </w:r>
      <w:r w:rsidRPr="003426D1">
        <w:rPr>
          <w:highlight w:val="cyan"/>
        </w:rPr>
        <w:t>541449001768085989</w:t>
      </w:r>
    </w:p>
    <w:p w:rsidR="000D5673" w:rsidRDefault="000D5673" w:rsidP="006D3D9B">
      <w:pPr>
        <w:spacing w:after="0"/>
      </w:pPr>
    </w:p>
    <w:p w:rsidR="007F2111" w:rsidRDefault="007F2111" w:rsidP="006D3D9B">
      <w:pPr>
        <w:spacing w:after="0"/>
      </w:pPr>
      <w:r>
        <w:t xml:space="preserve">Madame, </w:t>
      </w:r>
      <w:r w:rsidRPr="00A872AC">
        <w:t>Monsieur,</w:t>
      </w:r>
    </w:p>
    <w:p w:rsidR="007F2111" w:rsidRDefault="007F2111" w:rsidP="006D3D9B">
      <w:pPr>
        <w:spacing w:after="0"/>
      </w:pPr>
    </w:p>
    <w:p w:rsidR="007F2111" w:rsidRDefault="007F2111" w:rsidP="006D3D9B">
      <w:pPr>
        <w:spacing w:after="0"/>
        <w:jc w:val="both"/>
      </w:pPr>
      <w:r>
        <w:t>Bientôt vous pourrez</w:t>
      </w:r>
      <w:r w:rsidRPr="00F8493C">
        <w:t xml:space="preserve"> recharger votre compteur à budget via des terminaux bancaires XENTA</w:t>
      </w:r>
      <w:r w:rsidRPr="0069063B">
        <w:rPr>
          <w:b/>
        </w:rPr>
        <w:t xml:space="preserve"> </w:t>
      </w:r>
      <w:r>
        <w:t>(photo ci-dessus). Ce service sera disponible dès mars 2013</w:t>
      </w:r>
      <w:r w:rsidRPr="00F8493C">
        <w:t xml:space="preserve"> dans nos bureaux d’accueil, dans certains CPAS et chez certains commerçants. Il permet d’anticiper l’abandon du système de rechargement via les cabines téléphoniques Belgacom prévu fin </w:t>
      </w:r>
      <w:r>
        <w:t xml:space="preserve">septembre </w:t>
      </w:r>
      <w:r w:rsidRPr="00F8493C">
        <w:t>2013.</w:t>
      </w:r>
    </w:p>
    <w:p w:rsidR="007F2111" w:rsidRPr="000D5673" w:rsidRDefault="007F2111" w:rsidP="006D3D9B">
      <w:pPr>
        <w:spacing w:after="0"/>
        <w:jc w:val="both"/>
        <w:rPr>
          <w:sz w:val="16"/>
          <w:szCs w:val="16"/>
        </w:rPr>
      </w:pPr>
    </w:p>
    <w:p w:rsidR="007F2111" w:rsidRPr="00F8493C" w:rsidRDefault="007F2111" w:rsidP="006D3D9B">
      <w:pPr>
        <w:spacing w:after="0"/>
        <w:jc w:val="both"/>
      </w:pPr>
      <w:r w:rsidRPr="00F8493C">
        <w:rPr>
          <w:noProof/>
          <w:lang w:eastAsia="fr-B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50800</wp:posOffset>
            </wp:positionV>
            <wp:extent cx="521335" cy="476885"/>
            <wp:effectExtent l="19050" t="0" r="0" b="0"/>
            <wp:wrapSquare wrapText="bothSides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47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8493C">
        <w:t xml:space="preserve">Les terminaux XENTA acceptant le rechargement des compteurs à budget seront identifiables grâce à un logo (image ci-contre). Afin de retrouver la liste des </w:t>
      </w:r>
      <w:r>
        <w:t>points</w:t>
      </w:r>
      <w:r w:rsidRPr="00F8493C">
        <w:t xml:space="preserve"> de rechargement les plus proches de chez vous, visitez régulièrement notre site web </w:t>
      </w:r>
      <w:hyperlink r:id="rId10" w:history="1">
        <w:r w:rsidRPr="00F54FC0">
          <w:rPr>
            <w:rStyle w:val="Lienhypertexte"/>
          </w:rPr>
          <w:t>www.resa.be/cab</w:t>
        </w:r>
      </w:hyperlink>
      <w:r w:rsidRPr="00F8493C">
        <w:t xml:space="preserve"> ou appelez-nous au </w:t>
      </w:r>
      <w:r w:rsidRPr="00F8493C">
        <w:rPr>
          <w:bCs/>
        </w:rPr>
        <w:t>0</w:t>
      </w:r>
      <w:r>
        <w:rPr>
          <w:bCs/>
        </w:rPr>
        <w:t>4</w:t>
      </w:r>
      <w:r w:rsidRPr="00F8493C">
        <w:rPr>
          <w:bCs/>
        </w:rPr>
        <w:t>/</w:t>
      </w:r>
      <w:r>
        <w:rPr>
          <w:bCs/>
        </w:rPr>
        <w:t>220.12.11</w:t>
      </w:r>
      <w:r w:rsidRPr="00F8493C">
        <w:rPr>
          <w:bCs/>
        </w:rPr>
        <w:t>.</w:t>
      </w:r>
    </w:p>
    <w:p w:rsidR="007F2111" w:rsidRDefault="007F2111" w:rsidP="006D3D9B">
      <w:pPr>
        <w:spacing w:after="0"/>
        <w:jc w:val="both"/>
      </w:pPr>
    </w:p>
    <w:p w:rsidR="007F2111" w:rsidRDefault="009A5AB8" w:rsidP="006D3D9B">
      <w:pPr>
        <w:spacing w:after="0"/>
        <w:jc w:val="both"/>
      </w:pPr>
      <w:r>
        <w:rPr>
          <w:noProof/>
          <w:lang w:eastAsia="fr-B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294630</wp:posOffset>
            </wp:positionH>
            <wp:positionV relativeFrom="paragraph">
              <wp:posOffset>196850</wp:posOffset>
            </wp:positionV>
            <wp:extent cx="632460" cy="373380"/>
            <wp:effectExtent l="19050" t="0" r="0" b="0"/>
            <wp:wrapSquare wrapText="bothSides"/>
            <wp:docPr id="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2111">
        <w:t>Ces terminaux disposeront des fonctionnalités identiques à celles proposées par les cabines téléphoniques publiques, à deux changements près :</w:t>
      </w:r>
    </w:p>
    <w:p w:rsidR="007F2111" w:rsidRDefault="007F2111" w:rsidP="006D3D9B">
      <w:pPr>
        <w:pStyle w:val="Paragraphedeliste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Le </w:t>
      </w:r>
      <w:r w:rsidRPr="00F8493C">
        <w:rPr>
          <w:b/>
        </w:rPr>
        <w:t>paiement</w:t>
      </w:r>
      <w:r>
        <w:t xml:space="preserve"> s’opère via </w:t>
      </w:r>
      <w:r w:rsidRPr="005F38CA">
        <w:rPr>
          <w:b/>
        </w:rPr>
        <w:t>Bancontact/Mistercash</w:t>
      </w:r>
      <w:r>
        <w:t xml:space="preserve"> au lieu de Proton ;</w:t>
      </w:r>
    </w:p>
    <w:p w:rsidR="007F2111" w:rsidRDefault="007F2111" w:rsidP="006D3D9B">
      <w:pPr>
        <w:pStyle w:val="Paragraphedeliste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8493C">
        <w:t>La</w:t>
      </w:r>
      <w:r w:rsidRPr="005F38CA">
        <w:rPr>
          <w:b/>
        </w:rPr>
        <w:t xml:space="preserve"> référence</w:t>
      </w:r>
      <w:r>
        <w:t xml:space="preserve"> client est désormais composée des </w:t>
      </w:r>
      <w:r w:rsidRPr="005F38CA">
        <w:rPr>
          <w:b/>
        </w:rPr>
        <w:t>13 derniers chiffres de votre EAN</w:t>
      </w:r>
      <w:r>
        <w:t>.</w:t>
      </w:r>
    </w:p>
    <w:p w:rsidR="007F2111" w:rsidRPr="000D5673" w:rsidRDefault="007F2111" w:rsidP="006D3D9B">
      <w:pPr>
        <w:spacing w:after="0"/>
        <w:jc w:val="both"/>
        <w:rPr>
          <w:sz w:val="16"/>
          <w:szCs w:val="16"/>
        </w:rPr>
      </w:pPr>
    </w:p>
    <w:p w:rsidR="007F2111" w:rsidRPr="0069063B" w:rsidRDefault="007F2111" w:rsidP="006D3D9B">
      <w:pPr>
        <w:spacing w:after="0"/>
        <w:jc w:val="both"/>
      </w:pPr>
      <w:r w:rsidRPr="00F8493C">
        <w:rPr>
          <w:b/>
        </w:rPr>
        <w:t>Collez un des deux autocollants ci-dessous reprenant votre nouvelle référence sur v</w:t>
      </w:r>
      <w:r w:rsidRPr="00126BA2">
        <w:rPr>
          <w:b/>
        </w:rPr>
        <w:t xml:space="preserve">otre carte de </w:t>
      </w:r>
      <w:r>
        <w:rPr>
          <w:b/>
        </w:rPr>
        <w:t>rechargem</w:t>
      </w:r>
      <w:r w:rsidRPr="00F27E42">
        <w:rPr>
          <w:b/>
        </w:rPr>
        <w:t xml:space="preserve">ent </w:t>
      </w:r>
      <w:r>
        <w:rPr>
          <w:b/>
        </w:rPr>
        <w:t>g</w:t>
      </w:r>
      <w:r w:rsidRPr="00F27E42">
        <w:rPr>
          <w:b/>
        </w:rPr>
        <w:t xml:space="preserve">az </w:t>
      </w:r>
      <w:r w:rsidRPr="00F27E42">
        <w:t>en sui</w:t>
      </w:r>
      <w:r w:rsidRPr="00126BA2">
        <w:t>vant l</w:t>
      </w:r>
      <w:r>
        <w:t xml:space="preserve">es instructions de collage au verso de cette lettre. Détachez également la carte ci-dessous afin de la garder comme </w:t>
      </w:r>
      <w:r w:rsidRPr="0069063B">
        <w:t>« </w:t>
      </w:r>
      <w:r>
        <w:t>aide-mémoire</w:t>
      </w:r>
      <w:r w:rsidRPr="0069063B">
        <w:t> » dans votre portefeuille.</w:t>
      </w:r>
    </w:p>
    <w:p w:rsidR="004C6D6D" w:rsidRPr="000D5673" w:rsidRDefault="004C6D6D" w:rsidP="006D3D9B">
      <w:pPr>
        <w:spacing w:after="0"/>
        <w:jc w:val="both"/>
        <w:rPr>
          <w:sz w:val="16"/>
          <w:szCs w:val="16"/>
        </w:rPr>
      </w:pPr>
    </w:p>
    <w:p w:rsidR="007F2111" w:rsidRPr="00AB5BA4" w:rsidRDefault="007F2111" w:rsidP="006D3D9B">
      <w:pPr>
        <w:spacing w:after="0"/>
        <w:jc w:val="both"/>
      </w:pPr>
      <w:r w:rsidRPr="005A4BCF">
        <w:t>Nous avons également l</w:t>
      </w:r>
      <w:r>
        <w:t>e plaisir de vous envoyer la bro</w:t>
      </w:r>
      <w:r w:rsidRPr="005A4BCF">
        <w:t xml:space="preserve">chure « L’énergie à la carte » </w:t>
      </w:r>
      <w:r>
        <w:t xml:space="preserve"> qui </w:t>
      </w:r>
      <w:r w:rsidRPr="00AB5BA4">
        <w:t>remplace celle que vous aviez reçu préalablement</w:t>
      </w:r>
      <w:r w:rsidRPr="005A4BCF">
        <w:t xml:space="preserve">. Nous attirons particulièrement votre attention sur les </w:t>
      </w:r>
      <w:r w:rsidRPr="009A5AB8">
        <w:rPr>
          <w:b/>
          <w:u w:val="single"/>
        </w:rPr>
        <w:t>modifications de sécurité</w:t>
      </w:r>
      <w:r>
        <w:t xml:space="preserve"> qui figurent en pages 3,4,8 et 12. En</w:t>
      </w:r>
      <w:r w:rsidRPr="00AB5BA4">
        <w:t xml:space="preserve"> page 15, vous trouverez un rappel des consignes de sécurité. </w:t>
      </w:r>
    </w:p>
    <w:p w:rsidR="007F2111" w:rsidRPr="000D5673" w:rsidRDefault="007F2111" w:rsidP="006D3D9B">
      <w:pPr>
        <w:spacing w:after="0"/>
        <w:jc w:val="both"/>
        <w:rPr>
          <w:sz w:val="16"/>
          <w:szCs w:val="16"/>
        </w:rPr>
      </w:pPr>
    </w:p>
    <w:p w:rsidR="007F2111" w:rsidRPr="00F8493C" w:rsidRDefault="007F2111" w:rsidP="006D3D9B">
      <w:pPr>
        <w:spacing w:after="0"/>
        <w:jc w:val="both"/>
      </w:pPr>
      <w:r w:rsidRPr="00F8493C">
        <w:t xml:space="preserve">Pour savoir comprendre comment recharger via un terminal bancaire XENTA, nous vous invitons à consulter le prospectus </w:t>
      </w:r>
      <w:r w:rsidR="009A5AB8">
        <w:t xml:space="preserve">également </w:t>
      </w:r>
      <w:r w:rsidRPr="00F8493C">
        <w:t>joint.</w:t>
      </w:r>
    </w:p>
    <w:p w:rsidR="007F2111" w:rsidRDefault="0095112B" w:rsidP="006D3D9B">
      <w:pPr>
        <w:spacing w:after="0"/>
        <w:jc w:val="both"/>
      </w:pPr>
      <w:r w:rsidRPr="0095112B">
        <w:rPr>
          <w:noProof/>
          <w:lang w:val="en-US"/>
        </w:rPr>
        <w:pict>
          <v:shape id="_x0000_s1058" type="#_x0000_t32" style="position:absolute;left:0;text-align:left;margin-left:-43.75pt;margin-top:10.4pt;width:554.7pt;height:0;z-index:251680768" o:connectortype="straight" strokecolor="#eeece1 [3214]">
            <v:stroke dashstyle="dash"/>
          </v:shape>
        </w:pict>
      </w:r>
      <w:r w:rsidRPr="0095112B">
        <w:rPr>
          <w:noProof/>
          <w:lang w:val="en-US"/>
        </w:rPr>
        <w:pict>
          <v:rect id="_x0000_s1056" style="position:absolute;left:0;text-align:left;margin-left:289.55pt;margin-top:11pt;width:143.3pt;height:21.2pt;z-index:251678720" fillcolor="#ff9">
            <v:textbox style="mso-next-textbox:#_x0000_s1056">
              <w:txbxContent>
                <w:p w:rsidR="007F2111" w:rsidRPr="000A0870" w:rsidRDefault="007F2111" w:rsidP="007F2111">
                  <w:pPr>
                    <w:jc w:val="center"/>
                    <w:rPr>
                      <w:b/>
                      <w:sz w:val="24"/>
                    </w:rPr>
                  </w:pPr>
                  <w:r w:rsidRPr="000A0870">
                    <w:rPr>
                      <w:b/>
                      <w:sz w:val="24"/>
                    </w:rPr>
                    <w:t xml:space="preserve">REF </w:t>
                  </w:r>
                  <w:r w:rsidRPr="003426D1">
                    <w:rPr>
                      <w:b/>
                      <w:sz w:val="24"/>
                      <w:highlight w:val="cyan"/>
                    </w:rPr>
                    <w:t>900 176 808 5989</w:t>
                  </w:r>
                </w:p>
              </w:txbxContent>
            </v:textbox>
          </v:rect>
        </w:pict>
      </w:r>
      <w:r w:rsidRPr="0095112B">
        <w:rPr>
          <w:noProof/>
          <w:lang w:val="en-US"/>
        </w:rPr>
        <w:pict>
          <v:rect id="_x0000_s1052" style="position:absolute;left:0;text-align:left;margin-left:38.3pt;margin-top:11pt;width:143.3pt;height:21.2pt;z-index:251673600" fillcolor="#ff9">
            <v:textbox style="mso-next-textbox:#_x0000_s1052">
              <w:txbxContent>
                <w:p w:rsidR="007F2111" w:rsidRPr="000A0870" w:rsidRDefault="007F2111" w:rsidP="007F2111">
                  <w:pPr>
                    <w:jc w:val="center"/>
                    <w:rPr>
                      <w:b/>
                      <w:sz w:val="24"/>
                    </w:rPr>
                  </w:pPr>
                  <w:r w:rsidRPr="000A0870">
                    <w:rPr>
                      <w:b/>
                      <w:sz w:val="24"/>
                    </w:rPr>
                    <w:t xml:space="preserve">REF </w:t>
                  </w:r>
                  <w:r w:rsidRPr="003426D1">
                    <w:rPr>
                      <w:b/>
                      <w:sz w:val="24"/>
                      <w:highlight w:val="cyan"/>
                    </w:rPr>
                    <w:t>900 176 808 5989</w:t>
                  </w:r>
                </w:p>
              </w:txbxContent>
            </v:textbox>
          </v:rect>
        </w:pict>
      </w:r>
    </w:p>
    <w:p w:rsidR="007F2111" w:rsidRDefault="007F2111" w:rsidP="006D3D9B">
      <w:pPr>
        <w:spacing w:after="0"/>
        <w:jc w:val="both"/>
      </w:pPr>
    </w:p>
    <w:p w:rsidR="007F2111" w:rsidRDefault="0095112B" w:rsidP="006D3D9B">
      <w:pPr>
        <w:spacing w:after="0"/>
        <w:jc w:val="both"/>
      </w:pPr>
      <w:r w:rsidRPr="0095112B">
        <w:rPr>
          <w:noProof/>
          <w:lang w:val="en-US"/>
        </w:rPr>
        <w:pict>
          <v:roundrect id="_x0000_s1053" style="position:absolute;left:0;text-align:left;margin-left:-12pt;margin-top:10.2pt;width:247.35pt;height:148pt;z-index:251674624" arcsize="4539f" fillcolor="#ff9">
            <v:textbox style="mso-next-textbox:#_x0000_s1053">
              <w:txbxContent>
                <w:p w:rsidR="007F2111" w:rsidRPr="006D3D9B" w:rsidRDefault="007F2111" w:rsidP="003C1B6E">
                  <w:pPr>
                    <w:spacing w:after="0"/>
                    <w:rPr>
                      <w:sz w:val="18"/>
                      <w:highlight w:val="cyan"/>
                    </w:rPr>
                  </w:pPr>
                  <w:r w:rsidRPr="006D3D9B">
                    <w:rPr>
                      <w:sz w:val="18"/>
                      <w:highlight w:val="cyan"/>
                    </w:rPr>
                    <w:t>M. Nicolas De Decker</w:t>
                  </w:r>
                </w:p>
                <w:p w:rsidR="007F2111" w:rsidRPr="006D3D9B" w:rsidRDefault="007F2111" w:rsidP="003C1B6E">
                  <w:pPr>
                    <w:spacing w:after="0"/>
                    <w:rPr>
                      <w:sz w:val="18"/>
                      <w:highlight w:val="cyan"/>
                    </w:rPr>
                  </w:pPr>
                  <w:r w:rsidRPr="006D3D9B">
                    <w:rPr>
                      <w:sz w:val="18"/>
                      <w:highlight w:val="cyan"/>
                    </w:rPr>
                    <w:t>Avenue Jules de Trooz 53, 2</w:t>
                  </w:r>
                </w:p>
                <w:p w:rsidR="003C1B6E" w:rsidRDefault="007F2111" w:rsidP="003C1B6E">
                  <w:pPr>
                    <w:spacing w:after="0"/>
                    <w:rPr>
                      <w:sz w:val="18"/>
                    </w:rPr>
                  </w:pPr>
                  <w:r w:rsidRPr="006D3D9B">
                    <w:rPr>
                      <w:sz w:val="18"/>
                      <w:highlight w:val="cyan"/>
                    </w:rPr>
                    <w:t>1150 Bruxelles</w:t>
                  </w:r>
                </w:p>
                <w:p w:rsidR="007F2111" w:rsidRPr="00F27E42" w:rsidRDefault="007F2111" w:rsidP="003C1B6E">
                  <w:pPr>
                    <w:spacing w:after="0"/>
                    <w:ind w:firstLine="708"/>
                    <w:rPr>
                      <w:b/>
                    </w:rPr>
                  </w:pPr>
                  <w:r w:rsidRPr="00F27E42">
                    <w:rPr>
                      <w:b/>
                    </w:rPr>
                    <w:t>Votre référence gaz</w:t>
                  </w:r>
                </w:p>
                <w:p w:rsidR="007F2111" w:rsidRPr="00F27E42" w:rsidRDefault="007F2111" w:rsidP="003C1B6E">
                  <w:pPr>
                    <w:spacing w:after="0"/>
                    <w:jc w:val="center"/>
                    <w:rPr>
                      <w:b/>
                    </w:rPr>
                  </w:pPr>
                  <w:r w:rsidRPr="003426D1">
                    <w:rPr>
                      <w:b/>
                      <w:highlight w:val="cyan"/>
                    </w:rPr>
                    <w:t>900  176  808  5989</w:t>
                  </w:r>
                </w:p>
                <w:p w:rsidR="007F2111" w:rsidRDefault="007F2111" w:rsidP="003C1B6E">
                  <w:pPr>
                    <w:spacing w:after="0"/>
                    <w:rPr>
                      <w:sz w:val="18"/>
                    </w:rPr>
                  </w:pPr>
                </w:p>
                <w:p w:rsidR="007F2111" w:rsidRPr="00290B51" w:rsidRDefault="007F2111" w:rsidP="007F2111">
                  <w:pPr>
                    <w:rPr>
                      <w:sz w:val="18"/>
                    </w:rPr>
                  </w:pPr>
                  <w:r w:rsidRPr="00290B51">
                    <w:rPr>
                      <w:sz w:val="18"/>
                    </w:rPr>
                    <w:t xml:space="preserve">A la recherche des points de rechargement les plus proche de chez vous ? Surfez sur </w:t>
                  </w:r>
                  <w:r w:rsidRPr="00290B51">
                    <w:rPr>
                      <w:b/>
                      <w:sz w:val="18"/>
                    </w:rPr>
                    <w:t>www.</w:t>
                  </w:r>
                  <w:r w:rsidR="003C1B6E">
                    <w:rPr>
                      <w:b/>
                      <w:sz w:val="18"/>
                    </w:rPr>
                    <w:t>resa.be/cab</w:t>
                  </w:r>
                </w:p>
                <w:p w:rsidR="007F2111" w:rsidRPr="00290B51" w:rsidRDefault="007F2111" w:rsidP="007F2111">
                  <w:pPr>
                    <w:rPr>
                      <w:sz w:val="18"/>
                    </w:rPr>
                  </w:pPr>
                  <w:r w:rsidRPr="00290B51">
                    <w:rPr>
                      <w:sz w:val="18"/>
                    </w:rPr>
                    <w:t xml:space="preserve">Un problème ? Appelez-nous au </w:t>
                  </w:r>
                  <w:r w:rsidR="003C1B6E">
                    <w:rPr>
                      <w:b/>
                      <w:bCs/>
                      <w:sz w:val="18"/>
                    </w:rPr>
                    <w:t xml:space="preserve"> 04/220.12.11</w:t>
                  </w:r>
                </w:p>
              </w:txbxContent>
            </v:textbox>
          </v:roundrect>
        </w:pict>
      </w:r>
      <w:r w:rsidRPr="0095112B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164.8pt;margin-top:14.2pt;width:60pt;height:42.4pt;z-index:251679744" filled="f" stroked="f">
            <v:textbox style="mso-next-textbox:#_x0000_s1057">
              <w:txbxContent>
                <w:p w:rsidR="007F2111" w:rsidRDefault="007F2111" w:rsidP="007F2111">
                  <w:r w:rsidRPr="00BD460B"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617054" cy="475464"/>
                        <wp:effectExtent l="19050" t="0" r="0" b="0"/>
                        <wp:docPr id="41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445" cy="47576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5112B">
        <w:rPr>
          <w:noProof/>
          <w:lang w:val="en-US"/>
        </w:rPr>
        <w:pict>
          <v:roundrect id="_x0000_s1054" style="position:absolute;left:0;text-align:left;margin-left:235.3pt;margin-top:10.2pt;width:244.7pt;height:148pt;z-index:251675648" arcsize="3477f" fillcolor="#ff9">
            <v:textbox style="mso-next-textbox:#_x0000_s1054" inset="0,0,0,0">
              <w:txbxContent>
                <w:p w:rsidR="007F2111" w:rsidRDefault="007F2111" w:rsidP="003C1B6E">
                  <w:pPr>
                    <w:spacing w:after="0"/>
                    <w:ind w:left="270" w:right="220"/>
                  </w:pPr>
                  <w:r>
                    <w:t>Le rechargement en 2 étapes :</w:t>
                  </w:r>
                </w:p>
                <w:p w:rsidR="007F2111" w:rsidRDefault="007F2111" w:rsidP="003C1B6E">
                  <w:pPr>
                    <w:spacing w:after="0"/>
                  </w:pPr>
                  <w:r>
                    <w:t xml:space="preserve">   </w:t>
                  </w:r>
                  <w:r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1149792" cy="1603907"/>
                        <wp:effectExtent l="19050" t="0" r="0" b="0"/>
                        <wp:docPr id="5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5678" cy="1598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7F2111" w:rsidRDefault="007F2111" w:rsidP="006D3D9B">
      <w:pPr>
        <w:spacing w:after="0"/>
        <w:jc w:val="both"/>
      </w:pPr>
    </w:p>
    <w:p w:rsidR="007F2111" w:rsidRDefault="0095112B" w:rsidP="006D3D9B">
      <w:pPr>
        <w:spacing w:after="0"/>
        <w:jc w:val="both"/>
      </w:pPr>
      <w:r w:rsidRPr="0095112B">
        <w:rPr>
          <w:noProof/>
          <w:lang w:val="en-US"/>
        </w:rPr>
        <w:pict>
          <v:shape id="_x0000_s1055" type="#_x0000_t202" style="position:absolute;left:0;text-align:left;margin-left:332.15pt;margin-top:.1pt;width:147.85pt;height:119.85pt;z-index:251677696" filled="f" stroked="f">
            <v:textbox style="mso-next-textbox:#_x0000_s1055">
              <w:txbxContent>
                <w:p w:rsidR="009A5AB8" w:rsidRPr="009A5AB8" w:rsidRDefault="009A5AB8" w:rsidP="003C1B6E">
                  <w:pPr>
                    <w:spacing w:after="0"/>
                    <w:rPr>
                      <w:b/>
                      <w:sz w:val="12"/>
                      <w:szCs w:val="12"/>
                    </w:rPr>
                  </w:pPr>
                </w:p>
                <w:p w:rsidR="007F2111" w:rsidRPr="002612C2" w:rsidRDefault="007F2111" w:rsidP="003C1B6E">
                  <w:pPr>
                    <w:spacing w:after="0"/>
                    <w:rPr>
                      <w:b/>
                    </w:rPr>
                  </w:pPr>
                  <w:r w:rsidRPr="002612C2">
                    <w:rPr>
                      <w:b/>
                    </w:rPr>
                    <w:t>1. Paiement</w:t>
                  </w:r>
                </w:p>
                <w:p w:rsidR="007F2111" w:rsidRPr="002612C2" w:rsidRDefault="007F2111" w:rsidP="003C1B6E">
                  <w:pPr>
                    <w:spacing w:after="0"/>
                  </w:pPr>
                  <w:r>
                    <w:t xml:space="preserve">    Montant, REF et</w:t>
                  </w:r>
                  <w:r w:rsidRPr="002612C2">
                    <w:t xml:space="preserve"> </w:t>
                  </w:r>
                  <w:r>
                    <w:t>C</w:t>
                  </w:r>
                  <w:r w:rsidRPr="002612C2">
                    <w:t>ode PIN</w:t>
                  </w:r>
                </w:p>
                <w:p w:rsidR="007F2111" w:rsidRDefault="007F2111" w:rsidP="003C1B6E">
                  <w:pPr>
                    <w:spacing w:after="0"/>
                    <w:rPr>
                      <w:sz w:val="6"/>
                    </w:rPr>
                  </w:pPr>
                </w:p>
                <w:p w:rsidR="009A5AB8" w:rsidRDefault="009A5AB8" w:rsidP="003C1B6E">
                  <w:pPr>
                    <w:spacing w:after="0"/>
                    <w:rPr>
                      <w:sz w:val="6"/>
                    </w:rPr>
                  </w:pPr>
                </w:p>
                <w:p w:rsidR="007F2111" w:rsidRPr="00B9228E" w:rsidRDefault="007F2111" w:rsidP="003C1B6E">
                  <w:pPr>
                    <w:spacing w:after="0"/>
                    <w:ind w:left="210"/>
                    <w:rPr>
                      <w:i/>
                    </w:rPr>
                  </w:pPr>
                  <w:r w:rsidRPr="00B9228E">
                    <w:rPr>
                      <w:i/>
                    </w:rPr>
                    <w:t>Imprimez un ticket si vous le désirez</w:t>
                  </w:r>
                </w:p>
                <w:p w:rsidR="007F2111" w:rsidRPr="000A0870" w:rsidRDefault="007F2111" w:rsidP="003C1B6E">
                  <w:pPr>
                    <w:spacing w:after="0"/>
                    <w:rPr>
                      <w:sz w:val="10"/>
                    </w:rPr>
                  </w:pPr>
                </w:p>
                <w:p w:rsidR="007F2111" w:rsidRPr="002612C2" w:rsidRDefault="007F2111" w:rsidP="003C1B6E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Pr="002612C2">
                    <w:rPr>
                      <w:b/>
                    </w:rPr>
                    <w:t>. Rechargement</w:t>
                  </w:r>
                </w:p>
                <w:p w:rsidR="007F2111" w:rsidRPr="002612C2" w:rsidRDefault="007F2111" w:rsidP="003C1B6E">
                  <w:pPr>
                    <w:spacing w:after="0"/>
                  </w:pPr>
                  <w:r w:rsidRPr="000A0870">
                    <w:rPr>
                      <w:i/>
                    </w:rPr>
                    <w:t xml:space="preserve">    </w:t>
                  </w:r>
                  <w:r w:rsidRPr="002612C2">
                    <w:t xml:space="preserve">Langue </w:t>
                  </w:r>
                  <w:r>
                    <w:t>et</w:t>
                  </w:r>
                  <w:r w:rsidRPr="002612C2">
                    <w:t xml:space="preserve"> </w:t>
                  </w:r>
                  <w:r>
                    <w:t>REF</w:t>
                  </w:r>
                </w:p>
              </w:txbxContent>
            </v:textbox>
          </v:shape>
        </w:pict>
      </w:r>
    </w:p>
    <w:p w:rsidR="007F2111" w:rsidRDefault="007F2111" w:rsidP="006D3D9B">
      <w:pPr>
        <w:spacing w:after="0"/>
        <w:jc w:val="both"/>
      </w:pPr>
    </w:p>
    <w:p w:rsidR="007F2111" w:rsidRDefault="007F2111" w:rsidP="006D3D9B">
      <w:pPr>
        <w:spacing w:after="0"/>
        <w:jc w:val="both"/>
      </w:pPr>
    </w:p>
    <w:p w:rsidR="007F2111" w:rsidRDefault="007F2111" w:rsidP="006D3D9B">
      <w:pPr>
        <w:spacing w:after="0"/>
        <w:jc w:val="both"/>
      </w:pPr>
    </w:p>
    <w:p w:rsidR="007F2111" w:rsidRDefault="007F2111" w:rsidP="006D3D9B">
      <w:pPr>
        <w:spacing w:after="0"/>
        <w:jc w:val="both"/>
      </w:pPr>
    </w:p>
    <w:p w:rsidR="007F2111" w:rsidRDefault="007F2111" w:rsidP="006D3D9B">
      <w:pPr>
        <w:spacing w:after="0"/>
        <w:jc w:val="both"/>
      </w:pPr>
    </w:p>
    <w:p w:rsidR="007F2111" w:rsidRDefault="007F2111" w:rsidP="006D3D9B">
      <w:pPr>
        <w:spacing w:after="0"/>
        <w:jc w:val="both"/>
      </w:pPr>
    </w:p>
    <w:p w:rsidR="007F2111" w:rsidRPr="00357E12" w:rsidRDefault="007F2111" w:rsidP="006D3D9B">
      <w:pPr>
        <w:spacing w:after="0"/>
        <w:jc w:val="both"/>
        <w:rPr>
          <w:b/>
        </w:rPr>
      </w:pPr>
      <w:r w:rsidRPr="00357E12">
        <w:rPr>
          <w:b/>
        </w:rPr>
        <w:t>COLLEZ UN AUTOCOLLANT AVEC VOTRE R</w:t>
      </w:r>
      <w:r w:rsidRPr="00357E12">
        <w:rPr>
          <w:rFonts w:cs="Arial"/>
          <w:b/>
        </w:rPr>
        <w:t>É</w:t>
      </w:r>
      <w:r w:rsidRPr="00357E12">
        <w:rPr>
          <w:b/>
        </w:rPr>
        <w:t>F</w:t>
      </w:r>
      <w:r w:rsidRPr="00357E12">
        <w:rPr>
          <w:rFonts w:cs="Arial"/>
          <w:b/>
        </w:rPr>
        <w:t>É</w:t>
      </w:r>
      <w:r w:rsidRPr="00357E12">
        <w:rPr>
          <w:b/>
        </w:rPr>
        <w:t>RENCE SUR VOTRE CARTE DE COMPTEUR A BUDGET GAZ</w:t>
      </w:r>
    </w:p>
    <w:p w:rsidR="006D3D9B" w:rsidRPr="00F27E42" w:rsidRDefault="006D3D9B" w:rsidP="006D3D9B">
      <w:pPr>
        <w:pStyle w:val="Paragraphedeliste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9344A2">
        <w:lastRenderedPageBreak/>
        <w:t xml:space="preserve">Prenez </w:t>
      </w:r>
      <w:r w:rsidRPr="00357E12">
        <w:rPr>
          <w:b/>
        </w:rPr>
        <w:t xml:space="preserve">la carte de votre </w:t>
      </w:r>
      <w:r w:rsidRPr="009344A2">
        <w:rPr>
          <w:b/>
        </w:rPr>
        <w:t>co</w:t>
      </w:r>
      <w:r w:rsidRPr="00F27E42">
        <w:rPr>
          <w:b/>
        </w:rPr>
        <w:t>mpteur à budget gaz (</w:t>
      </w:r>
      <w:r>
        <w:rPr>
          <w:b/>
        </w:rPr>
        <w:t xml:space="preserve">couleur </w:t>
      </w:r>
      <w:r w:rsidRPr="00F27E42">
        <w:rPr>
          <w:b/>
        </w:rPr>
        <w:t>jaune)</w:t>
      </w:r>
      <w:r>
        <w:t>.</w:t>
      </w:r>
      <w:r w:rsidRPr="00F27E42">
        <w:t xml:space="preserve"> </w:t>
      </w:r>
    </w:p>
    <w:p w:rsidR="006D3D9B" w:rsidRPr="00F27E42" w:rsidRDefault="006D3D9B" w:rsidP="006D3D9B">
      <w:pPr>
        <w:pStyle w:val="Paragraphedeliste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F27E42">
        <w:t xml:space="preserve">Tenez-là avec la </w:t>
      </w:r>
      <w:r w:rsidRPr="00F27E42">
        <w:rPr>
          <w:b/>
        </w:rPr>
        <w:t>puce vers vous et vers le bas</w:t>
      </w:r>
      <w:r w:rsidRPr="00F27E42">
        <w:t xml:space="preserve">. </w:t>
      </w:r>
    </w:p>
    <w:p w:rsidR="006D3D9B" w:rsidRPr="00357E12" w:rsidRDefault="006D3D9B" w:rsidP="006D3D9B">
      <w:pPr>
        <w:pStyle w:val="Paragraphedeliste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Prenez ensuite </w:t>
      </w:r>
      <w:r w:rsidRPr="00357E12">
        <w:rPr>
          <w:b/>
        </w:rPr>
        <w:t xml:space="preserve">un des deux autocollants </w:t>
      </w:r>
      <w:r>
        <w:rPr>
          <w:b/>
        </w:rPr>
        <w:t xml:space="preserve">jaunes </w:t>
      </w:r>
      <w:r w:rsidRPr="00357E12">
        <w:rPr>
          <w:b/>
        </w:rPr>
        <w:t>avec votr</w:t>
      </w:r>
      <w:r w:rsidRPr="00F27E42">
        <w:rPr>
          <w:b/>
        </w:rPr>
        <w:t>e nouvelle référence</w:t>
      </w:r>
      <w:r>
        <w:rPr>
          <w:b/>
        </w:rPr>
        <w:t xml:space="preserve">. </w:t>
      </w:r>
    </w:p>
    <w:p w:rsidR="006D3D9B" w:rsidRDefault="006D3D9B" w:rsidP="006D3D9B">
      <w:pPr>
        <w:pStyle w:val="Paragraphedeliste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</w:pPr>
      <w:r>
        <w:rPr>
          <w:b/>
        </w:rPr>
        <w:t xml:space="preserve">Collez-le </w:t>
      </w:r>
      <w:r w:rsidRPr="00357E12">
        <w:rPr>
          <w:b/>
        </w:rPr>
        <w:t>juste en dessous de la référence existante</w:t>
      </w:r>
      <w:r w:rsidRPr="00357E12">
        <w:t>.</w:t>
      </w:r>
      <w:r>
        <w:t xml:space="preserve"> L’autocollant peut recouvrir une partie du texte existant. C’est normal !</w:t>
      </w:r>
    </w:p>
    <w:p w:rsidR="006D3D9B" w:rsidRDefault="006D3D9B" w:rsidP="006D3D9B">
      <w:pPr>
        <w:pStyle w:val="Paragraphedeliste"/>
        <w:overflowPunct w:val="0"/>
        <w:autoSpaceDE w:val="0"/>
        <w:autoSpaceDN w:val="0"/>
        <w:adjustRightInd w:val="0"/>
        <w:jc w:val="both"/>
        <w:textAlignment w:val="baseline"/>
      </w:pPr>
      <w:r w:rsidRPr="00F27E42">
        <w:t xml:space="preserve">Votre nouvelle référence sera </w:t>
      </w:r>
      <w:r w:rsidRPr="00357E12">
        <w:t xml:space="preserve">écrite </w:t>
      </w:r>
      <w:r w:rsidRPr="00D3230D">
        <w:rPr>
          <w:b/>
        </w:rPr>
        <w:t>à l’envers</w:t>
      </w:r>
      <w:r w:rsidRPr="00357E12">
        <w:t xml:space="preserve"> par rapport à votre ancienne référence pour recharger via les cabines téléphoniques</w:t>
      </w:r>
      <w:r>
        <w:t>. C’est aussi normal !</w:t>
      </w:r>
    </w:p>
    <w:p w:rsidR="00604EC2" w:rsidRDefault="00604EC2" w:rsidP="006D3D9B">
      <w:pPr>
        <w:pStyle w:val="Paragraphedeliste"/>
        <w:overflowPunct w:val="0"/>
        <w:autoSpaceDE w:val="0"/>
        <w:autoSpaceDN w:val="0"/>
        <w:adjustRightInd w:val="0"/>
        <w:jc w:val="both"/>
        <w:textAlignment w:val="baseline"/>
      </w:pPr>
      <w:r>
        <w:tab/>
      </w:r>
      <w:r>
        <w:tab/>
      </w:r>
      <w:r>
        <w:tab/>
      </w:r>
    </w:p>
    <w:p w:rsidR="00604EC2" w:rsidRPr="00604EC2" w:rsidRDefault="00604EC2" w:rsidP="006D3D9B">
      <w:pPr>
        <w:pStyle w:val="Paragraphedeliste"/>
        <w:overflowPunct w:val="0"/>
        <w:autoSpaceDE w:val="0"/>
        <w:autoSpaceDN w:val="0"/>
        <w:adjustRightInd w:val="0"/>
        <w:jc w:val="both"/>
        <w:textAlignment w:val="baseline"/>
        <w:rPr>
          <w:b/>
          <w:u w:val="single"/>
        </w:rPr>
      </w:pPr>
      <w:r>
        <w:tab/>
      </w:r>
      <w:r>
        <w:tab/>
      </w:r>
      <w:r>
        <w:tab/>
        <w:t xml:space="preserve">         </w:t>
      </w:r>
      <w:r w:rsidRPr="00604EC2">
        <w:rPr>
          <w:b/>
          <w:u w:val="single"/>
        </w:rPr>
        <w:t>Avant</w:t>
      </w:r>
      <w:r w:rsidRPr="00604EC2">
        <w:rPr>
          <w:b/>
        </w:rPr>
        <w:tab/>
      </w:r>
      <w:r w:rsidRPr="00604EC2">
        <w:rPr>
          <w:b/>
        </w:rPr>
        <w:tab/>
      </w:r>
      <w:r w:rsidRPr="00604EC2">
        <w:rPr>
          <w:b/>
        </w:rPr>
        <w:tab/>
      </w:r>
      <w:r w:rsidRPr="00604EC2">
        <w:rPr>
          <w:b/>
        </w:rPr>
        <w:tab/>
        <w:t xml:space="preserve">   </w:t>
      </w:r>
      <w:r>
        <w:rPr>
          <w:b/>
          <w:u w:val="single"/>
        </w:rPr>
        <w:t>Après</w:t>
      </w:r>
    </w:p>
    <w:p w:rsidR="006D3D9B" w:rsidRDefault="00E21D12" w:rsidP="0020211D">
      <w:pPr>
        <w:spacing w:after="0"/>
        <w:jc w:val="center"/>
        <w:rPr>
          <w:noProof/>
          <w:lang w:eastAsia="fr-BE"/>
        </w:rPr>
      </w:pPr>
      <w:r>
        <w:rPr>
          <w:noProof/>
          <w:lang w:eastAsia="fr-BE"/>
        </w:rPr>
        <w:drawing>
          <wp:inline distT="0" distB="0" distL="0" distR="0">
            <wp:extent cx="1613314" cy="1884459"/>
            <wp:effectExtent l="19050" t="0" r="5936" b="0"/>
            <wp:docPr id="2" name="Image 1" descr="Microsoft PowerPoint - [CARTE DE RECHARGEMENT AVEC ETIQUETTE]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 PowerPoint - [CARTE DE RECHARGEMENT AVEC ETIQUETTE]_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6425" cy="188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EC2">
        <w:rPr>
          <w:noProof/>
          <w:lang w:eastAsia="fr-BE"/>
        </w:rPr>
        <w:t xml:space="preserve">              </w:t>
      </w:r>
      <w:r>
        <w:rPr>
          <w:noProof/>
          <w:lang w:eastAsia="fr-BE"/>
        </w:rPr>
        <w:drawing>
          <wp:inline distT="0" distB="0" distL="0" distR="0">
            <wp:extent cx="1040378" cy="1605801"/>
            <wp:effectExtent l="19050" t="0" r="7372" b="0"/>
            <wp:docPr id="3" name="Image 2" descr="Microsoft PowerPoint - [CARTE DE RECHARGEMENT AVEC ETIQUETTE]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 PowerPoint - [CARTE DE RECHARGEMENT AVEC ETIQUETTE]_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257" cy="160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11D" w:rsidRDefault="0020211D" w:rsidP="006D3D9B">
      <w:pPr>
        <w:spacing w:after="0"/>
        <w:jc w:val="center"/>
        <w:rPr>
          <w:noProof/>
          <w:lang w:eastAsia="fr-BE"/>
        </w:rPr>
      </w:pPr>
    </w:p>
    <w:p w:rsidR="006D3D9B" w:rsidRDefault="006D3D9B" w:rsidP="006D3D9B">
      <w:pPr>
        <w:pStyle w:val="Paragraphedeliste"/>
        <w:overflowPunct w:val="0"/>
        <w:autoSpaceDE w:val="0"/>
        <w:autoSpaceDN w:val="0"/>
        <w:adjustRightInd w:val="0"/>
        <w:jc w:val="both"/>
        <w:textAlignment w:val="baseline"/>
      </w:pPr>
      <w:r>
        <w:t>Remarque : Seul 1 autocollant doit être co</w:t>
      </w:r>
      <w:r w:rsidRPr="00F27E42">
        <w:t>llé sur la carte de votre compteur à budget gaz. L</w:t>
      </w:r>
      <w:r>
        <w:t xml:space="preserve">’autre est là uniquement là en cas de problème. </w:t>
      </w:r>
    </w:p>
    <w:p w:rsidR="007F2111" w:rsidRPr="009344A2" w:rsidRDefault="007F2111" w:rsidP="006D3D9B">
      <w:pPr>
        <w:spacing w:after="0"/>
        <w:ind w:left="360" w:firstLine="360"/>
        <w:jc w:val="both"/>
      </w:pPr>
    </w:p>
    <w:p w:rsidR="007F2111" w:rsidRDefault="007F2111" w:rsidP="006D3D9B">
      <w:pPr>
        <w:spacing w:after="0"/>
        <w:jc w:val="both"/>
      </w:pPr>
    </w:p>
    <w:p w:rsidR="007F2111" w:rsidRPr="00357E12" w:rsidRDefault="007F2111" w:rsidP="006D3D9B">
      <w:pPr>
        <w:spacing w:after="0"/>
        <w:jc w:val="both"/>
        <w:rPr>
          <w:b/>
        </w:rPr>
      </w:pPr>
      <w:r w:rsidRPr="00357E12">
        <w:rPr>
          <w:b/>
        </w:rPr>
        <w:t>D</w:t>
      </w:r>
      <w:r w:rsidRPr="00357E12">
        <w:rPr>
          <w:rFonts w:cs="Arial"/>
          <w:b/>
        </w:rPr>
        <w:t>É</w:t>
      </w:r>
      <w:r w:rsidRPr="00357E12">
        <w:rPr>
          <w:b/>
        </w:rPr>
        <w:t>TACHEZ LA CARTE ET GARDEZ-LA DANS VOTRE PORTEFEUILLE</w:t>
      </w:r>
    </w:p>
    <w:p w:rsidR="007F2111" w:rsidRDefault="007F2111" w:rsidP="006D3D9B">
      <w:pPr>
        <w:spacing w:after="0"/>
        <w:jc w:val="both"/>
      </w:pPr>
    </w:p>
    <w:p w:rsidR="007F2111" w:rsidRDefault="007F2111" w:rsidP="006D3D9B">
      <w:pPr>
        <w:spacing w:after="0"/>
        <w:ind w:firstLine="360"/>
        <w:jc w:val="both"/>
      </w:pPr>
      <w:r>
        <w:t>XXX (explication de l’imprimeur)</w:t>
      </w:r>
    </w:p>
    <w:p w:rsidR="007F2111" w:rsidRDefault="007F2111" w:rsidP="006D3D9B">
      <w:pPr>
        <w:spacing w:after="0"/>
        <w:jc w:val="both"/>
      </w:pPr>
    </w:p>
    <w:p w:rsidR="007F2111" w:rsidRDefault="007F2111" w:rsidP="006D3D9B">
      <w:pPr>
        <w:spacing w:after="0"/>
        <w:jc w:val="both"/>
      </w:pPr>
    </w:p>
    <w:bookmarkEnd w:id="0"/>
    <w:p w:rsidR="00471D80" w:rsidRPr="00022C93" w:rsidRDefault="00471D80" w:rsidP="006D3D9B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05B2" w:rsidRPr="00022C93" w:rsidRDefault="005C06AC" w:rsidP="006D3D9B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022C93">
        <w:rPr>
          <w:rFonts w:ascii="Arial" w:hAnsi="Arial" w:cs="Arial"/>
          <w:sz w:val="20"/>
          <w:szCs w:val="20"/>
        </w:rPr>
        <w:t>No</w:t>
      </w:r>
      <w:r w:rsidR="00D405B2" w:rsidRPr="00022C93">
        <w:rPr>
          <w:rFonts w:ascii="Arial" w:hAnsi="Arial" w:cs="Arial"/>
          <w:sz w:val="20"/>
          <w:szCs w:val="20"/>
        </w:rPr>
        <w:t xml:space="preserve">us vous prions d’agréer, </w:t>
      </w:r>
      <w:r w:rsidR="004D15A7" w:rsidRPr="004D15A7">
        <w:rPr>
          <w:rFonts w:ascii="Arial" w:hAnsi="Arial" w:cs="Arial"/>
          <w:sz w:val="20"/>
          <w:szCs w:val="20"/>
        </w:rPr>
        <w:t xml:space="preserve">Madame, </w:t>
      </w:r>
      <w:r w:rsidR="00C531DA" w:rsidRPr="00022C93">
        <w:rPr>
          <w:rFonts w:ascii="Arial" w:hAnsi="Arial" w:cs="Arial"/>
          <w:sz w:val="20"/>
          <w:szCs w:val="20"/>
        </w:rPr>
        <w:t>Monsieur,</w:t>
      </w:r>
      <w:r w:rsidR="00D405B2" w:rsidRPr="00022C93">
        <w:rPr>
          <w:rFonts w:ascii="Arial" w:hAnsi="Arial" w:cs="Arial"/>
          <w:sz w:val="20"/>
          <w:szCs w:val="20"/>
        </w:rPr>
        <w:t xml:space="preserve"> nos salutations distinguées.</w:t>
      </w:r>
    </w:p>
    <w:p w:rsidR="00D405B2" w:rsidRPr="00022C93" w:rsidRDefault="00D405B2" w:rsidP="006D3D9B">
      <w:pPr>
        <w:spacing w:before="1320" w:after="0" w:line="240" w:lineRule="auto"/>
        <w:rPr>
          <w:rFonts w:ascii="Arial" w:hAnsi="Arial" w:cs="Arial"/>
          <w:sz w:val="20"/>
          <w:szCs w:val="20"/>
        </w:rPr>
      </w:pPr>
      <w:r w:rsidRPr="00022C93">
        <w:rPr>
          <w:rFonts w:ascii="Arial" w:hAnsi="Arial" w:cs="Arial"/>
          <w:sz w:val="20"/>
          <w:szCs w:val="20"/>
        </w:rPr>
        <w:t>Le Département Clientèle,</w:t>
      </w:r>
    </w:p>
    <w:p w:rsidR="00D405B2" w:rsidRPr="00022C93" w:rsidRDefault="00833AFD" w:rsidP="006D3D9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22C93">
        <w:rPr>
          <w:noProof/>
          <w:sz w:val="20"/>
          <w:szCs w:val="20"/>
          <w:lang w:eastAsia="fr-BE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673735</wp:posOffset>
            </wp:positionH>
            <wp:positionV relativeFrom="paragraph">
              <wp:posOffset>3846195</wp:posOffset>
            </wp:positionV>
            <wp:extent cx="7073265" cy="214630"/>
            <wp:effectExtent l="19050" t="0" r="0" b="0"/>
            <wp:wrapNone/>
            <wp:docPr id="11" name="Image 2" descr="Bandau R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Bandau RES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265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05B2" w:rsidRPr="00022C93">
        <w:rPr>
          <w:rFonts w:ascii="Arial" w:hAnsi="Arial" w:cs="Arial"/>
          <w:sz w:val="20"/>
          <w:szCs w:val="20"/>
        </w:rPr>
        <w:t xml:space="preserve">Service </w:t>
      </w:r>
      <w:r w:rsidR="001A2601" w:rsidRPr="00022C93">
        <w:rPr>
          <w:rFonts w:ascii="Arial" w:hAnsi="Arial" w:cs="Arial"/>
          <w:sz w:val="20"/>
          <w:szCs w:val="20"/>
        </w:rPr>
        <w:t>Administration des Ventes</w:t>
      </w:r>
      <w:r w:rsidR="00D405B2" w:rsidRPr="00022C93">
        <w:rPr>
          <w:rFonts w:ascii="Arial" w:hAnsi="Arial" w:cs="Arial"/>
          <w:sz w:val="20"/>
          <w:szCs w:val="20"/>
        </w:rPr>
        <w:t>.</w:t>
      </w:r>
    </w:p>
    <w:sectPr w:rsidR="00D405B2" w:rsidRPr="00022C93" w:rsidSect="00022C93">
      <w:headerReference w:type="default" r:id="rId17"/>
      <w:footerReference w:type="default" r:id="rId18"/>
      <w:pgSz w:w="11906" w:h="16838"/>
      <w:pgMar w:top="720" w:right="720" w:bottom="720" w:left="720" w:header="708" w:footer="4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D34" w:rsidRDefault="00867D34" w:rsidP="00944D87">
      <w:pPr>
        <w:spacing w:after="0" w:line="240" w:lineRule="auto"/>
      </w:pPr>
      <w:r>
        <w:separator/>
      </w:r>
    </w:p>
  </w:endnote>
  <w:endnote w:type="continuationSeparator" w:id="0">
    <w:p w:rsidR="00867D34" w:rsidRDefault="00867D34" w:rsidP="0094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8F6" w:rsidRDefault="00833AFD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45490</wp:posOffset>
          </wp:positionH>
          <wp:positionV relativeFrom="paragraph">
            <wp:posOffset>107950</wp:posOffset>
          </wp:positionV>
          <wp:extent cx="7073265" cy="214630"/>
          <wp:effectExtent l="19050" t="0" r="0" b="0"/>
          <wp:wrapNone/>
          <wp:docPr id="9" name="Image 2" descr="Bandau RE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Bandau RES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265" cy="214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D34" w:rsidRDefault="00867D34" w:rsidP="00944D87">
      <w:pPr>
        <w:spacing w:after="0" w:line="240" w:lineRule="auto"/>
      </w:pPr>
      <w:r>
        <w:separator/>
      </w:r>
    </w:p>
  </w:footnote>
  <w:footnote w:type="continuationSeparator" w:id="0">
    <w:p w:rsidR="00867D34" w:rsidRDefault="00867D34" w:rsidP="0094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87" w:rsidRDefault="00833AFD" w:rsidP="00944D87">
    <w:pPr>
      <w:pStyle w:val="En-tte"/>
      <w:ind w:left="-426"/>
    </w:pPr>
    <w:r>
      <w:rPr>
        <w:noProof/>
        <w:lang w:eastAsia="fr-BE"/>
      </w:rPr>
      <w:drawing>
        <wp:inline distT="0" distB="0" distL="0" distR="0">
          <wp:extent cx="1454785" cy="731520"/>
          <wp:effectExtent l="19050" t="0" r="0" b="0"/>
          <wp:docPr id="8" name="Image 1" descr="Logo Resa (Élec &amp; Gaz)_4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esa (Élec &amp; Gaz)_4C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6AD"/>
    <w:multiLevelType w:val="hybridMultilevel"/>
    <w:tmpl w:val="7A127DD8"/>
    <w:lvl w:ilvl="0" w:tplc="608689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C807DB"/>
    <w:multiLevelType w:val="hybridMultilevel"/>
    <w:tmpl w:val="7BAE56B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95F46"/>
    <w:multiLevelType w:val="hybridMultilevel"/>
    <w:tmpl w:val="B4B8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73054"/>
    <w:multiLevelType w:val="hybridMultilevel"/>
    <w:tmpl w:val="644C3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3833B3"/>
    <w:multiLevelType w:val="hybridMultilevel"/>
    <w:tmpl w:val="C0EA41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027CBA"/>
    <w:rsid w:val="00022C93"/>
    <w:rsid w:val="00027CBA"/>
    <w:rsid w:val="000642BA"/>
    <w:rsid w:val="000652C6"/>
    <w:rsid w:val="000D5673"/>
    <w:rsid w:val="00132908"/>
    <w:rsid w:val="001930F2"/>
    <w:rsid w:val="001A2601"/>
    <w:rsid w:val="001B5778"/>
    <w:rsid w:val="001E4CEC"/>
    <w:rsid w:val="0020211D"/>
    <w:rsid w:val="00240FE0"/>
    <w:rsid w:val="00255FDB"/>
    <w:rsid w:val="002B61BD"/>
    <w:rsid w:val="002B68BA"/>
    <w:rsid w:val="002C7920"/>
    <w:rsid w:val="002D2A38"/>
    <w:rsid w:val="002F18F6"/>
    <w:rsid w:val="002F4C72"/>
    <w:rsid w:val="002F5C62"/>
    <w:rsid w:val="003C1B6E"/>
    <w:rsid w:val="00420DAE"/>
    <w:rsid w:val="00433477"/>
    <w:rsid w:val="00447988"/>
    <w:rsid w:val="00471D80"/>
    <w:rsid w:val="004A4516"/>
    <w:rsid w:val="004C6D6D"/>
    <w:rsid w:val="004D15A7"/>
    <w:rsid w:val="004F4BD7"/>
    <w:rsid w:val="00500DF6"/>
    <w:rsid w:val="00503081"/>
    <w:rsid w:val="00505570"/>
    <w:rsid w:val="005069ED"/>
    <w:rsid w:val="00515DC7"/>
    <w:rsid w:val="00523317"/>
    <w:rsid w:val="005329DB"/>
    <w:rsid w:val="005456A2"/>
    <w:rsid w:val="00593BF9"/>
    <w:rsid w:val="005C06AC"/>
    <w:rsid w:val="00604EC2"/>
    <w:rsid w:val="00617B0E"/>
    <w:rsid w:val="00687B61"/>
    <w:rsid w:val="006C4FBD"/>
    <w:rsid w:val="006D3D9B"/>
    <w:rsid w:val="006D5376"/>
    <w:rsid w:val="00736AB8"/>
    <w:rsid w:val="00771AB8"/>
    <w:rsid w:val="00786D2A"/>
    <w:rsid w:val="00795A9F"/>
    <w:rsid w:val="007B5510"/>
    <w:rsid w:val="007B7A83"/>
    <w:rsid w:val="007F2111"/>
    <w:rsid w:val="007F3911"/>
    <w:rsid w:val="00833AFD"/>
    <w:rsid w:val="00867D34"/>
    <w:rsid w:val="0089539D"/>
    <w:rsid w:val="008A68BD"/>
    <w:rsid w:val="0090127A"/>
    <w:rsid w:val="00944D87"/>
    <w:rsid w:val="0095112B"/>
    <w:rsid w:val="00955F0E"/>
    <w:rsid w:val="00977EA6"/>
    <w:rsid w:val="009A5AB8"/>
    <w:rsid w:val="009C382E"/>
    <w:rsid w:val="00A7542B"/>
    <w:rsid w:val="00AF5DEE"/>
    <w:rsid w:val="00B2372E"/>
    <w:rsid w:val="00B4488E"/>
    <w:rsid w:val="00B87459"/>
    <w:rsid w:val="00BA7086"/>
    <w:rsid w:val="00BB24BE"/>
    <w:rsid w:val="00C00458"/>
    <w:rsid w:val="00C26B78"/>
    <w:rsid w:val="00C330D3"/>
    <w:rsid w:val="00C531DA"/>
    <w:rsid w:val="00C56252"/>
    <w:rsid w:val="00CA3635"/>
    <w:rsid w:val="00CC0F4E"/>
    <w:rsid w:val="00CE39A6"/>
    <w:rsid w:val="00D00BEC"/>
    <w:rsid w:val="00D02517"/>
    <w:rsid w:val="00D26908"/>
    <w:rsid w:val="00D405B2"/>
    <w:rsid w:val="00D71C59"/>
    <w:rsid w:val="00D97810"/>
    <w:rsid w:val="00DB04A8"/>
    <w:rsid w:val="00E03D9D"/>
    <w:rsid w:val="00E21D12"/>
    <w:rsid w:val="00E4795C"/>
    <w:rsid w:val="00E558F1"/>
    <w:rsid w:val="00E732E2"/>
    <w:rsid w:val="00E75E6A"/>
    <w:rsid w:val="00E84BC7"/>
    <w:rsid w:val="00EF68C6"/>
    <w:rsid w:val="00F11B53"/>
    <w:rsid w:val="00F14EA2"/>
    <w:rsid w:val="00F26CE2"/>
    <w:rsid w:val="00F5626C"/>
    <w:rsid w:val="00F71831"/>
    <w:rsid w:val="00F8388B"/>
    <w:rsid w:val="00FE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  <o:rules v:ext="edit">
        <o:r id="V:Rule3" type="connector" idref="#_x0000_s1058"/>
        <o:r id="V:Rule4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88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7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7CB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03D9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944D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44D8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944D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44D87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471D80"/>
    <w:pPr>
      <w:spacing w:after="0" w:line="240" w:lineRule="auto"/>
      <w:ind w:left="720"/>
    </w:pPr>
    <w:rPr>
      <w:lang w:eastAsia="fr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resa.be/ca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4D2B1-EE46-4FF9-B043-F5F71420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474</Characters>
  <Application>Microsoft Office Word</Application>
  <DocSecurity>0</DocSecurity>
  <Lines>52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E</Company>
  <LinksUpToDate>false</LinksUpToDate>
  <CharactersWithSpaces>2921</CharactersWithSpaces>
  <SharedDoc>false</SharedDoc>
  <HLinks>
    <vt:vector size="12" baseType="variant">
      <vt:variant>
        <vt:i4>1245186</vt:i4>
      </vt:variant>
      <vt:variant>
        <vt:i4>44</vt:i4>
      </vt:variant>
      <vt:variant>
        <vt:i4>0</vt:i4>
      </vt:variant>
      <vt:variant>
        <vt:i4>5</vt:i4>
      </vt:variant>
      <vt:variant>
        <vt:lpwstr>http://www.tecteo.be/cab</vt:lpwstr>
      </vt:variant>
      <vt:variant>
        <vt:lpwstr/>
      </vt:variant>
      <vt:variant>
        <vt:i4>4587629</vt:i4>
      </vt:variant>
      <vt:variant>
        <vt:i4>24</vt:i4>
      </vt:variant>
      <vt:variant>
        <vt:i4>0</vt:i4>
      </vt:variant>
      <vt:variant>
        <vt:i4>5</vt:i4>
      </vt:variant>
      <vt:variant>
        <vt:lpwstr>mailto:s.clientele@resa.tecteo.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ors</dc:creator>
  <cp:lastModifiedBy>Administrateur</cp:lastModifiedBy>
  <cp:revision>2</cp:revision>
  <cp:lastPrinted>2012-12-11T11:09:00Z</cp:lastPrinted>
  <dcterms:created xsi:type="dcterms:W3CDTF">2013-09-18T12:12:00Z</dcterms:created>
  <dcterms:modified xsi:type="dcterms:W3CDTF">2013-09-18T12:12:00Z</dcterms:modified>
</cp:coreProperties>
</file>